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D22A9" w14:textId="77777777" w:rsidR="006231CF" w:rsidRPr="007108BD" w:rsidRDefault="003E08F2" w:rsidP="00EE46DC">
      <w:pPr>
        <w:spacing w:line="300" w:lineRule="exact"/>
        <w:jc w:val="center"/>
        <w:rPr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５</w:t>
      </w:r>
      <w:r w:rsidR="00C67878" w:rsidRPr="001F4D3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月の無料相談案内</w:t>
      </w:r>
    </w:p>
    <w:tbl>
      <w:tblPr>
        <w:tblStyle w:val="a3"/>
        <w:tblW w:w="0" w:type="auto"/>
        <w:tblLook w:val="0400" w:firstRow="0" w:lastRow="0" w:firstColumn="0" w:lastColumn="0" w:noHBand="0" w:noVBand="1"/>
      </w:tblPr>
      <w:tblGrid>
        <w:gridCol w:w="534"/>
        <w:gridCol w:w="2155"/>
        <w:gridCol w:w="1842"/>
        <w:gridCol w:w="2835"/>
        <w:gridCol w:w="3090"/>
      </w:tblGrid>
      <w:tr w:rsidR="00F72CBC" w14:paraId="26D683F4" w14:textId="77777777" w:rsidTr="0037074D">
        <w:trPr>
          <w:trHeight w:val="260"/>
        </w:trPr>
        <w:tc>
          <w:tcPr>
            <w:tcW w:w="2689" w:type="dxa"/>
            <w:gridSpan w:val="2"/>
            <w:vAlign w:val="center"/>
          </w:tcPr>
          <w:p w14:paraId="25C76C7C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内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容</w:t>
            </w:r>
          </w:p>
        </w:tc>
        <w:tc>
          <w:tcPr>
            <w:tcW w:w="1842" w:type="dxa"/>
            <w:vAlign w:val="center"/>
          </w:tcPr>
          <w:p w14:paraId="6E99A8A3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相談日</w:t>
            </w:r>
          </w:p>
        </w:tc>
        <w:tc>
          <w:tcPr>
            <w:tcW w:w="2835" w:type="dxa"/>
            <w:vAlign w:val="center"/>
          </w:tcPr>
          <w:p w14:paraId="17E75C05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時</w:t>
            </w:r>
            <w:r w:rsidR="00674623"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 xml:space="preserve">　　　　　　　</w:t>
            </w: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間</w:t>
            </w:r>
          </w:p>
        </w:tc>
        <w:tc>
          <w:tcPr>
            <w:tcW w:w="3090" w:type="dxa"/>
            <w:vAlign w:val="center"/>
          </w:tcPr>
          <w:p w14:paraId="21C1E763" w14:textId="77777777" w:rsidR="00F72CBC" w:rsidRPr="00EA44CE" w:rsidRDefault="00F72CBC" w:rsidP="00C662EA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EA44C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場所・電話番号</w:t>
            </w:r>
          </w:p>
        </w:tc>
      </w:tr>
      <w:tr w:rsidR="00E94716" w14:paraId="33917B5C" w14:textId="77777777" w:rsidTr="002D0B8F">
        <w:trPr>
          <w:trHeight w:val="758"/>
        </w:trPr>
        <w:tc>
          <w:tcPr>
            <w:tcW w:w="2689" w:type="dxa"/>
            <w:gridSpan w:val="2"/>
            <w:vAlign w:val="center"/>
          </w:tcPr>
          <w:p w14:paraId="0E90E9F5" w14:textId="77777777" w:rsidR="00E94716" w:rsidRPr="00D614CE" w:rsidRDefault="00E94716" w:rsidP="00C059F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権悩みごと相談</w:t>
            </w:r>
          </w:p>
        </w:tc>
        <w:tc>
          <w:tcPr>
            <w:tcW w:w="1842" w:type="dxa"/>
            <w:vAlign w:val="center"/>
          </w:tcPr>
          <w:p w14:paraId="686C05F6" w14:textId="77777777" w:rsidR="00E94716" w:rsidRDefault="003E08F2" w:rsidP="002C054F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E947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８</w:t>
            </w:r>
            <w:r w:rsidR="00E947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="00E9471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="00E9471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)</w:t>
            </w:r>
          </w:p>
          <w:p w14:paraId="132DA3C8" w14:textId="77777777" w:rsidR="003E08F2" w:rsidRPr="00297D48" w:rsidRDefault="003E08F2" w:rsidP="002C054F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２２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)</w:t>
            </w:r>
          </w:p>
        </w:tc>
        <w:tc>
          <w:tcPr>
            <w:tcW w:w="2835" w:type="dxa"/>
            <w:vAlign w:val="center"/>
          </w:tcPr>
          <w:p w14:paraId="58F0FB55" w14:textId="77777777" w:rsidR="00E94716" w:rsidRPr="00712EF6" w:rsidRDefault="00E94716" w:rsidP="002C054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6時</w:t>
            </w:r>
          </w:p>
        </w:tc>
        <w:tc>
          <w:tcPr>
            <w:tcW w:w="3090" w:type="dxa"/>
            <w:vMerge w:val="restart"/>
            <w:vAlign w:val="center"/>
          </w:tcPr>
          <w:p w14:paraId="2FE6D741" w14:textId="77777777" w:rsidR="00E94716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5DC9741" w14:textId="77777777" w:rsidR="00E94716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3AA36CC2" w14:textId="77777777" w:rsidR="00E94716" w:rsidRPr="00D83237" w:rsidRDefault="00E94716" w:rsidP="00C059F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2A9027A5" w14:textId="77777777" w:rsidR="00E94716" w:rsidRDefault="00E94716" w:rsidP="00A07A15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相談専用)</w:t>
            </w:r>
          </w:p>
          <w:p w14:paraId="774D9E42" w14:textId="77777777" w:rsidR="00E94716" w:rsidRPr="00D83237" w:rsidRDefault="00E94716" w:rsidP="00A07A15">
            <w:pPr>
              <w:widowControl/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7BD4874" w14:textId="77777777" w:rsidR="00E94716" w:rsidRPr="00F976CB" w:rsidRDefault="00E9471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660D6" w14:paraId="1BF1CF43" w14:textId="77777777" w:rsidTr="008D7059">
        <w:trPr>
          <w:trHeight w:val="107"/>
        </w:trPr>
        <w:tc>
          <w:tcPr>
            <w:tcW w:w="2689" w:type="dxa"/>
            <w:gridSpan w:val="2"/>
            <w:vAlign w:val="center"/>
          </w:tcPr>
          <w:p w14:paraId="6F363D94" w14:textId="77777777" w:rsidR="00A660D6" w:rsidRPr="00D614CE" w:rsidRDefault="00A660D6" w:rsidP="00FF5A5B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心配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ごと相談</w:t>
            </w:r>
          </w:p>
        </w:tc>
        <w:tc>
          <w:tcPr>
            <w:tcW w:w="1842" w:type="dxa"/>
            <w:vAlign w:val="center"/>
          </w:tcPr>
          <w:p w14:paraId="0EE549B5" w14:textId="77777777" w:rsidR="00A660D6" w:rsidRPr="00297D48" w:rsidRDefault="003E08F2" w:rsidP="00221D1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30322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７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)</w:t>
            </w:r>
          </w:p>
        </w:tc>
        <w:tc>
          <w:tcPr>
            <w:tcW w:w="2835" w:type="dxa"/>
            <w:vAlign w:val="center"/>
          </w:tcPr>
          <w:p w14:paraId="0D4970CF" w14:textId="77777777" w:rsidR="00A660D6" w:rsidRDefault="00A660D6" w:rsidP="00FF5A5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557976B0" w14:textId="77777777" w:rsidR="00A660D6" w:rsidRPr="00712EF6" w:rsidRDefault="00A660D6" w:rsidP="00FF5A5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1人につき30分まで）</w:t>
            </w:r>
          </w:p>
        </w:tc>
        <w:tc>
          <w:tcPr>
            <w:tcW w:w="3090" w:type="dxa"/>
            <w:vMerge/>
            <w:vAlign w:val="center"/>
          </w:tcPr>
          <w:p w14:paraId="2FCB0E56" w14:textId="77777777" w:rsidR="00A660D6" w:rsidRPr="00F976CB" w:rsidRDefault="00A660D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660D6" w14:paraId="42B86D6B" w14:textId="77777777" w:rsidTr="008D7059">
        <w:trPr>
          <w:trHeight w:val="62"/>
        </w:trPr>
        <w:tc>
          <w:tcPr>
            <w:tcW w:w="2689" w:type="dxa"/>
            <w:gridSpan w:val="2"/>
            <w:vAlign w:val="center"/>
          </w:tcPr>
          <w:p w14:paraId="26A904E6" w14:textId="77777777" w:rsidR="00A660D6" w:rsidRPr="00D614CE" w:rsidRDefault="00A660D6" w:rsidP="00884EBA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金、雇用・社会保険相談</w:t>
            </w:r>
          </w:p>
        </w:tc>
        <w:tc>
          <w:tcPr>
            <w:tcW w:w="1842" w:type="dxa"/>
            <w:vAlign w:val="center"/>
          </w:tcPr>
          <w:p w14:paraId="3D2DB0F0" w14:textId="77777777" w:rsidR="00A660D6" w:rsidRDefault="00A660D6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社会保険労務士】</w:t>
            </w:r>
          </w:p>
          <w:p w14:paraId="1CE9C8AC" w14:textId="77777777" w:rsidR="00A660D6" w:rsidRPr="00297D48" w:rsidRDefault="003E08F2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30322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</w:t>
            </w:r>
            <w:r w:rsidR="00A660D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木)</w:t>
            </w:r>
          </w:p>
        </w:tc>
        <w:tc>
          <w:tcPr>
            <w:tcW w:w="2835" w:type="dxa"/>
            <w:vAlign w:val="center"/>
          </w:tcPr>
          <w:p w14:paraId="4FC42E06" w14:textId="77777777" w:rsidR="00A660D6" w:rsidRDefault="00A660D6" w:rsidP="0036065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3時～16時</w:t>
            </w:r>
          </w:p>
        </w:tc>
        <w:tc>
          <w:tcPr>
            <w:tcW w:w="3090" w:type="dxa"/>
            <w:vMerge/>
            <w:vAlign w:val="center"/>
          </w:tcPr>
          <w:p w14:paraId="34267738" w14:textId="77777777" w:rsidR="00A660D6" w:rsidRPr="00F976CB" w:rsidRDefault="00A660D6" w:rsidP="00884EBA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660D6" w14:paraId="015DA136" w14:textId="77777777" w:rsidTr="008D7059">
        <w:trPr>
          <w:trHeight w:val="62"/>
        </w:trPr>
        <w:tc>
          <w:tcPr>
            <w:tcW w:w="2689" w:type="dxa"/>
            <w:gridSpan w:val="2"/>
            <w:vAlign w:val="center"/>
          </w:tcPr>
          <w:p w14:paraId="384A860D" w14:textId="77777777" w:rsidR="00A660D6" w:rsidRPr="00D614CE" w:rsidRDefault="00A660D6" w:rsidP="00D832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行政書士相談</w:t>
            </w:r>
          </w:p>
        </w:tc>
        <w:tc>
          <w:tcPr>
            <w:tcW w:w="1842" w:type="dxa"/>
            <w:vAlign w:val="center"/>
          </w:tcPr>
          <w:p w14:paraId="1E0574F2" w14:textId="77777777" w:rsidR="00A660D6" w:rsidRPr="00297D48" w:rsidRDefault="003E08F2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1C659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1C659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="00A660D6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526421AF" w14:textId="77777777" w:rsidR="00A660D6" w:rsidRPr="00712EF6" w:rsidRDefault="00A660D6" w:rsidP="00D14B71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3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Merge/>
            <w:vAlign w:val="center"/>
          </w:tcPr>
          <w:p w14:paraId="666D1222" w14:textId="77777777" w:rsidR="00A660D6" w:rsidRPr="00F976CB" w:rsidRDefault="00A660D6" w:rsidP="009D3634">
            <w:pPr>
              <w:spacing w:line="300" w:lineRule="exact"/>
              <w:ind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4F8B" w14:paraId="1D1092A3" w14:textId="77777777" w:rsidTr="00741203">
        <w:trPr>
          <w:trHeight w:val="201"/>
        </w:trPr>
        <w:tc>
          <w:tcPr>
            <w:tcW w:w="2689" w:type="dxa"/>
            <w:gridSpan w:val="2"/>
            <w:vAlign w:val="center"/>
          </w:tcPr>
          <w:p w14:paraId="7FFE3595" w14:textId="77777777" w:rsidR="00BD4F8B" w:rsidRPr="00D614CE" w:rsidRDefault="00BD4F8B" w:rsidP="00D83237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成年後見・終活</w:t>
            </w:r>
          </w:p>
        </w:tc>
        <w:tc>
          <w:tcPr>
            <w:tcW w:w="1842" w:type="dxa"/>
            <w:vAlign w:val="center"/>
          </w:tcPr>
          <w:p w14:paraId="565A9256" w14:textId="77777777" w:rsidR="00BD4F8B" w:rsidRDefault="00BD4F8B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行政書士】</w:t>
            </w:r>
          </w:p>
          <w:p w14:paraId="6BACC056" w14:textId="77777777" w:rsidR="00BD4F8B" w:rsidRDefault="003E08F2" w:rsidP="00A9228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BD4F8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707B4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９</w:t>
            </w:r>
            <w:r w:rsidR="00BD4F8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（木）</w:t>
            </w:r>
          </w:p>
        </w:tc>
        <w:tc>
          <w:tcPr>
            <w:tcW w:w="2835" w:type="dxa"/>
            <w:vAlign w:val="center"/>
          </w:tcPr>
          <w:p w14:paraId="5D5B8DF0" w14:textId="77777777" w:rsidR="00BD4F8B" w:rsidRPr="00712EF6" w:rsidRDefault="00BD4F8B" w:rsidP="00BD4F8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～15時（要予約）</w:t>
            </w: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ab/>
            </w:r>
          </w:p>
        </w:tc>
        <w:tc>
          <w:tcPr>
            <w:tcW w:w="3090" w:type="dxa"/>
            <w:vAlign w:val="center"/>
          </w:tcPr>
          <w:p w14:paraId="1C612334" w14:textId="77777777" w:rsidR="00BD4F8B" w:rsidRPr="00BD4F8B" w:rsidRDefault="00BD4F8B" w:rsidP="00BD4F8B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課</w:t>
            </w:r>
          </w:p>
          <w:p w14:paraId="559054C3" w14:textId="77777777" w:rsidR="00BD4F8B" w:rsidRPr="00F976CB" w:rsidRDefault="00BD4F8B" w:rsidP="00BD4F8B">
            <w:pPr>
              <w:spacing w:line="300" w:lineRule="exact"/>
              <w:ind w:firstLine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D4F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℡ 27-7165 (予約専用)</w:t>
            </w:r>
          </w:p>
        </w:tc>
      </w:tr>
      <w:tr w:rsidR="001C6594" w14:paraId="4116623D" w14:textId="77777777" w:rsidTr="00741203">
        <w:trPr>
          <w:trHeight w:val="119"/>
        </w:trPr>
        <w:tc>
          <w:tcPr>
            <w:tcW w:w="2689" w:type="dxa"/>
            <w:gridSpan w:val="2"/>
            <w:vMerge w:val="restart"/>
            <w:vAlign w:val="center"/>
          </w:tcPr>
          <w:p w14:paraId="1FD629DE" w14:textId="77777777" w:rsidR="001C6594" w:rsidRPr="00D614CE" w:rsidRDefault="001C6594" w:rsidP="003B163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hint="eastAsia"/>
                <w:sz w:val="20"/>
                <w:szCs w:val="20"/>
              </w:rPr>
              <w:t>行政相談</w:t>
            </w:r>
          </w:p>
        </w:tc>
        <w:tc>
          <w:tcPr>
            <w:tcW w:w="1842" w:type="dxa"/>
            <w:vAlign w:val="center"/>
          </w:tcPr>
          <w:p w14:paraId="7610FB64" w14:textId="77777777" w:rsidR="001C6594" w:rsidRDefault="003E08F2" w:rsidP="003B1630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1C6594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３</w:t>
            </w:r>
            <w:r w:rsidR="001C6594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月）</w:t>
            </w:r>
          </w:p>
          <w:p w14:paraId="0489320E" w14:textId="77777777" w:rsidR="001C6594" w:rsidRPr="00297D48" w:rsidRDefault="001C6594" w:rsidP="003E08F2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3E08F2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２７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月）</w:t>
            </w:r>
          </w:p>
        </w:tc>
        <w:tc>
          <w:tcPr>
            <w:tcW w:w="2835" w:type="dxa"/>
            <w:vAlign w:val="center"/>
          </w:tcPr>
          <w:p w14:paraId="1E51E6FB" w14:textId="77777777" w:rsidR="001C6594" w:rsidRPr="00712EF6" w:rsidRDefault="001C6594" w:rsidP="003B1630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</w:t>
            </w:r>
          </w:p>
        </w:tc>
        <w:tc>
          <w:tcPr>
            <w:tcW w:w="3090" w:type="dxa"/>
            <w:vAlign w:val="center"/>
          </w:tcPr>
          <w:p w14:paraId="4716DEE2" w14:textId="77777777" w:rsidR="001C6594" w:rsidRDefault="001C6594" w:rsidP="003B1630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民サービス推進</w:t>
            </w:r>
            <w:r w:rsidRPr="006E6DB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課</w:t>
            </w:r>
          </w:p>
          <w:p w14:paraId="53716AAD" w14:textId="77777777" w:rsidR="001C6594" w:rsidRPr="00D83237" w:rsidRDefault="001C6594" w:rsidP="003B1630">
            <w:pPr>
              <w:spacing w:line="300" w:lineRule="exact"/>
              <w:jc w:val="right"/>
              <w:rPr>
                <w:sz w:val="22"/>
              </w:rPr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℡ 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D8323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44</w:t>
            </w: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(相談専用)</w:t>
            </w:r>
          </w:p>
        </w:tc>
      </w:tr>
      <w:tr w:rsidR="001C6594" w14:paraId="04387EEA" w14:textId="77777777" w:rsidTr="00741203">
        <w:trPr>
          <w:trHeight w:val="119"/>
        </w:trPr>
        <w:tc>
          <w:tcPr>
            <w:tcW w:w="2689" w:type="dxa"/>
            <w:gridSpan w:val="2"/>
            <w:vMerge/>
            <w:vAlign w:val="center"/>
          </w:tcPr>
          <w:p w14:paraId="12C38D83" w14:textId="77777777" w:rsidR="001C6594" w:rsidRPr="00D614CE" w:rsidRDefault="001C6594" w:rsidP="004376B8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189BC6" w14:textId="77777777" w:rsidR="001C6594" w:rsidRDefault="003E08F2" w:rsidP="004376B8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1C659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８</w:t>
            </w:r>
            <w:r w:rsidR="001C6594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1C659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="001C6594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121CFC2F" w14:textId="77777777" w:rsidR="001C6594" w:rsidRDefault="001C6594" w:rsidP="004376B8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2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</w:tc>
        <w:tc>
          <w:tcPr>
            <w:tcW w:w="3090" w:type="dxa"/>
            <w:vAlign w:val="center"/>
          </w:tcPr>
          <w:p w14:paraId="7D035749" w14:textId="77777777" w:rsidR="001C6594" w:rsidRPr="004376B8" w:rsidRDefault="001C6594" w:rsidP="004376B8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越廼公民館　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89-2182</w:t>
            </w:r>
            <w:r w:rsidRPr="004376B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1C6594" w14:paraId="60C07A45" w14:textId="77777777" w:rsidTr="00227AD0">
        <w:trPr>
          <w:trHeight w:val="280"/>
        </w:trPr>
        <w:tc>
          <w:tcPr>
            <w:tcW w:w="2689" w:type="dxa"/>
            <w:gridSpan w:val="2"/>
            <w:vMerge/>
            <w:vAlign w:val="center"/>
          </w:tcPr>
          <w:p w14:paraId="06697FFF" w14:textId="77777777" w:rsidR="001C6594" w:rsidRPr="00D614CE" w:rsidRDefault="001C6594" w:rsidP="00F4336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Hlk63846251"/>
            <w:bookmarkStart w:id="1" w:name="_Hlk66781008"/>
          </w:p>
        </w:tc>
        <w:tc>
          <w:tcPr>
            <w:tcW w:w="1842" w:type="dxa"/>
            <w:vAlign w:val="center"/>
          </w:tcPr>
          <w:p w14:paraId="18601AD4" w14:textId="77777777" w:rsidR="001C6594" w:rsidRDefault="003E08F2" w:rsidP="00F4336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1C659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９</w:t>
            </w:r>
            <w:r w:rsidR="001C6594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1C6594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="001C6594" w:rsidRPr="00C5414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39F1EB8B" w14:textId="77777777" w:rsidR="001C6594" w:rsidRDefault="001C6594" w:rsidP="00F4336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Pr="00C541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C5414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vAlign w:val="center"/>
          </w:tcPr>
          <w:p w14:paraId="10E5F3A3" w14:textId="77777777" w:rsidR="001C6594" w:rsidRPr="00ED7B21" w:rsidRDefault="001C6594" w:rsidP="00F4336E">
            <w:pPr>
              <w:spacing w:line="300" w:lineRule="exact"/>
              <w:ind w:left="1440" w:hangingChars="800" w:hanging="144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376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東</w:t>
            </w:r>
            <w:r w:rsidRPr="004376B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公民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376B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　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8-</w:t>
            </w:r>
            <w:r w:rsidR="00394BF3"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10</w:t>
            </w:r>
          </w:p>
        </w:tc>
      </w:tr>
      <w:bookmarkEnd w:id="0"/>
      <w:bookmarkEnd w:id="1"/>
      <w:tr w:rsidR="00F4336E" w14:paraId="00AE3CC0" w14:textId="77777777" w:rsidTr="00741203">
        <w:trPr>
          <w:trHeight w:val="101"/>
        </w:trPr>
        <w:tc>
          <w:tcPr>
            <w:tcW w:w="2689" w:type="dxa"/>
            <w:gridSpan w:val="2"/>
            <w:vAlign w:val="center"/>
          </w:tcPr>
          <w:p w14:paraId="531FA2E6" w14:textId="77777777" w:rsidR="00F4336E" w:rsidRPr="00D614CE" w:rsidRDefault="00F4336E" w:rsidP="00F4336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消費生活相談</w:t>
            </w:r>
          </w:p>
        </w:tc>
        <w:tc>
          <w:tcPr>
            <w:tcW w:w="1842" w:type="dxa"/>
            <w:vAlign w:val="center"/>
          </w:tcPr>
          <w:p w14:paraId="7FB938BA" w14:textId="77777777" w:rsidR="00C27FE6" w:rsidRDefault="00F4336E" w:rsidP="00F4336E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7FC23C57" w14:textId="77777777" w:rsidR="00F4336E" w:rsidRPr="005D60DF" w:rsidRDefault="00C27FE6" w:rsidP="00F4336E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5991D0B6" w14:textId="77777777" w:rsidR="00F4336E" w:rsidRPr="00712EF6" w:rsidRDefault="00F4336E" w:rsidP="00F4336E">
            <w:pPr>
              <w:spacing w:line="300" w:lineRule="exact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</w:tcPr>
          <w:p w14:paraId="4A00C0BD" w14:textId="77777777" w:rsidR="00F4336E" w:rsidRPr="00074726" w:rsidRDefault="00F4336E" w:rsidP="00F4336E">
            <w:pPr>
              <w:spacing w:before="240" w:line="6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7472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消費者センター（フェニックスプラザ1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14:paraId="19EEFEB6" w14:textId="77777777" w:rsidR="00F4336E" w:rsidRPr="00A07A15" w:rsidRDefault="00F4336E" w:rsidP="00F4336E">
            <w:pPr>
              <w:spacing w:before="240" w:line="60" w:lineRule="exact"/>
              <w:jc w:val="right"/>
              <w:rPr>
                <w:sz w:val="20"/>
                <w:szCs w:val="20"/>
              </w:rPr>
            </w:pP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588</w:t>
            </w:r>
            <w:r w:rsidRPr="00A07A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(相談専用)</w:t>
            </w:r>
          </w:p>
        </w:tc>
      </w:tr>
      <w:tr w:rsidR="00F4336E" w14:paraId="23A85941" w14:textId="77777777" w:rsidTr="00741203">
        <w:trPr>
          <w:trHeight w:val="58"/>
        </w:trPr>
        <w:tc>
          <w:tcPr>
            <w:tcW w:w="2689" w:type="dxa"/>
            <w:gridSpan w:val="2"/>
            <w:vAlign w:val="center"/>
          </w:tcPr>
          <w:p w14:paraId="375D40CE" w14:textId="77777777" w:rsidR="00F4336E" w:rsidRPr="00D614CE" w:rsidRDefault="00F4336E" w:rsidP="00F4336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労働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雇用</w:t>
            </w: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相談</w:t>
            </w:r>
          </w:p>
        </w:tc>
        <w:tc>
          <w:tcPr>
            <w:tcW w:w="1842" w:type="dxa"/>
            <w:vAlign w:val="center"/>
          </w:tcPr>
          <w:p w14:paraId="0F8BFB60" w14:textId="77777777" w:rsidR="00C27FE6" w:rsidRDefault="00F4336E" w:rsidP="00F4336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火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.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金曜日</w:t>
            </w:r>
          </w:p>
          <w:p w14:paraId="08375D55" w14:textId="77777777" w:rsidR="00F4336E" w:rsidRPr="00297D48" w:rsidRDefault="00C27FE6" w:rsidP="00F4336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4F0435FB" w14:textId="77777777" w:rsidR="00F4336E" w:rsidRPr="00712EF6" w:rsidRDefault="00F4336E" w:rsidP="00F4336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(要予約）</w:t>
            </w:r>
          </w:p>
        </w:tc>
        <w:tc>
          <w:tcPr>
            <w:tcW w:w="3090" w:type="dxa"/>
          </w:tcPr>
          <w:p w14:paraId="6F97CF8C" w14:textId="77777777" w:rsidR="00F4336E" w:rsidRDefault="00F4336E" w:rsidP="00F4336E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ごと支援課（アオッサ５階）</w:t>
            </w:r>
          </w:p>
          <w:p w14:paraId="2E02273F" w14:textId="77777777" w:rsidR="00F4336E" w:rsidRPr="003B5479" w:rsidRDefault="00F4336E" w:rsidP="00F4336E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32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323</w:t>
            </w:r>
          </w:p>
        </w:tc>
      </w:tr>
      <w:tr w:rsidR="00F4336E" w14:paraId="4B62F36E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0C74E364" w14:textId="77777777" w:rsidR="00F4336E" w:rsidRPr="00D614CE" w:rsidRDefault="00F4336E" w:rsidP="00F4336E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経営相談〔特に資金面〕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441F75" w14:textId="77777777" w:rsidR="00C27FE6" w:rsidRDefault="00F4336E" w:rsidP="00F4336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3B547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.火.木.金曜日</w:t>
            </w:r>
          </w:p>
          <w:p w14:paraId="7F77CB2E" w14:textId="77777777" w:rsidR="00F4336E" w:rsidRPr="00297D48" w:rsidRDefault="00C27FE6" w:rsidP="00F4336E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1BA9155" w14:textId="77777777" w:rsidR="00F4336E" w:rsidRDefault="00F4336E" w:rsidP="00F4336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分</w:t>
            </w:r>
          </w:p>
          <w:p w14:paraId="5D6639D3" w14:textId="77777777" w:rsidR="00F4336E" w:rsidRDefault="00F4336E" w:rsidP="00F4336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要予約）</w:t>
            </w:r>
          </w:p>
        </w:tc>
        <w:tc>
          <w:tcPr>
            <w:tcW w:w="3090" w:type="dxa"/>
          </w:tcPr>
          <w:p w14:paraId="35C54C96" w14:textId="77777777" w:rsidR="00F4336E" w:rsidRDefault="00F4336E" w:rsidP="00F4336E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工振興課（アオッサ５階）</w:t>
            </w:r>
          </w:p>
          <w:p w14:paraId="6D17F6C6" w14:textId="77777777" w:rsidR="00F4336E" w:rsidRPr="003B5479" w:rsidRDefault="00F4336E" w:rsidP="00F4336E">
            <w:pPr>
              <w:spacing w:line="3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20-532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323</w:t>
            </w:r>
          </w:p>
        </w:tc>
      </w:tr>
      <w:tr w:rsidR="001F4A67" w14:paraId="2EF546DA" w14:textId="77777777" w:rsidTr="00420495">
        <w:trPr>
          <w:trHeight w:val="58"/>
        </w:trPr>
        <w:tc>
          <w:tcPr>
            <w:tcW w:w="2689" w:type="dxa"/>
            <w:gridSpan w:val="2"/>
            <w:vAlign w:val="center"/>
          </w:tcPr>
          <w:p w14:paraId="2E219336" w14:textId="77777777" w:rsidR="001F4A67" w:rsidRPr="00D614CE" w:rsidRDefault="001F4A67" w:rsidP="00F4336E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精神保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91946B2" w14:textId="77777777" w:rsidR="001F4A67" w:rsidRPr="0098039E" w:rsidRDefault="001F4A67" w:rsidP="001F4A6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精神科医】</w:t>
            </w:r>
          </w:p>
          <w:p w14:paraId="39BA10D4" w14:textId="77777777" w:rsidR="001F4A67" w:rsidRDefault="00F03BF0" w:rsidP="00420495">
            <w:pPr>
              <w:spacing w:line="26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1F4A67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９</w:t>
            </w:r>
            <w:r w:rsidR="001F4A67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1F4A67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="001F4A67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14:paraId="322459A7" w14:textId="77777777" w:rsidR="00F83DCB" w:rsidRDefault="00F83DCB" w:rsidP="00420495">
            <w:pPr>
              <w:spacing w:line="26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２</w:t>
            </w:r>
            <w:r w:rsidR="00F03BF0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３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木</w:t>
            </w: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）</w:t>
            </w:r>
          </w:p>
          <w:p w14:paraId="37901DD5" w14:textId="77777777" w:rsidR="00F83DCB" w:rsidRDefault="00F83DCB" w:rsidP="00420495">
            <w:pPr>
              <w:spacing w:line="26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【臨床心理士】</w:t>
            </w:r>
          </w:p>
          <w:p w14:paraId="2ED536C4" w14:textId="77777777" w:rsidR="00F83DCB" w:rsidRPr="007D7534" w:rsidRDefault="00F03BF0" w:rsidP="00420495">
            <w:pPr>
              <w:spacing w:line="26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5913BE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</w:t>
            </w:r>
            <w:r w:rsidR="005913B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１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</w:t>
            </w:r>
            <w:r w:rsidR="005913BE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日(</w:t>
            </w:r>
            <w:r w:rsidR="005913BE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水</w:t>
            </w:r>
            <w:r w:rsidR="005913BE"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A2D47F" w14:textId="77777777" w:rsidR="0098306D" w:rsidRDefault="0098306D" w:rsidP="0098306D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精神科医】</w:t>
            </w:r>
          </w:p>
          <w:p w14:paraId="35BED711" w14:textId="77777777" w:rsidR="0098306D" w:rsidRDefault="00452E8C" w:rsidP="0098306D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</w:t>
            </w:r>
            <w:r w:rsidR="009830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="009830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（要予約）</w:t>
            </w:r>
          </w:p>
          <w:p w14:paraId="754D733A" w14:textId="77777777" w:rsidR="0098306D" w:rsidRDefault="0098306D" w:rsidP="0098306D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臨床心理士】</w:t>
            </w:r>
          </w:p>
          <w:p w14:paraId="374A5FEC" w14:textId="77777777" w:rsidR="001F4A67" w:rsidRDefault="00452E8C" w:rsidP="0098306D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</w:t>
            </w:r>
            <w:r w:rsidR="009830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="009830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（要予約）</w:t>
            </w:r>
          </w:p>
        </w:tc>
        <w:tc>
          <w:tcPr>
            <w:tcW w:w="3090" w:type="dxa"/>
            <w:vAlign w:val="center"/>
          </w:tcPr>
          <w:p w14:paraId="3B4EB148" w14:textId="77777777" w:rsidR="001F4A67" w:rsidRPr="003B61C7" w:rsidRDefault="001F4A67" w:rsidP="00F4336E">
            <w:pPr>
              <w:widowControl/>
              <w:spacing w:line="300" w:lineRule="exact"/>
              <w:ind w:left="540" w:hangingChars="300" w:hanging="54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保健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地域保健課</w:t>
            </w:r>
            <w:r w:rsidRPr="003B61C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西木田２丁目）</w:t>
            </w:r>
          </w:p>
          <w:p w14:paraId="54F3FB1C" w14:textId="77777777" w:rsidR="001F4A67" w:rsidRDefault="001F4A67" w:rsidP="00F4336E">
            <w:pPr>
              <w:widowControl/>
              <w:wordWrap w:val="0"/>
              <w:spacing w:line="300" w:lineRule="exact"/>
              <w:ind w:left="660" w:hangingChars="300" w:hanging="6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33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185　</w:t>
            </w:r>
            <w:r w:rsidRPr="003B547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-547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4336E" w14:paraId="4A731D3D" w14:textId="77777777" w:rsidTr="00741203">
        <w:trPr>
          <w:trHeight w:val="167"/>
        </w:trPr>
        <w:tc>
          <w:tcPr>
            <w:tcW w:w="534" w:type="dxa"/>
            <w:vMerge w:val="restart"/>
            <w:textDirection w:val="tbRlV"/>
            <w:vAlign w:val="center"/>
          </w:tcPr>
          <w:p w14:paraId="12ABDF55" w14:textId="77777777" w:rsidR="00F4336E" w:rsidRPr="00D614CE" w:rsidRDefault="00F4336E" w:rsidP="00F4336E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青少年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14:paraId="66A373F4" w14:textId="77777777" w:rsidR="00F4336E" w:rsidRPr="00D614CE" w:rsidRDefault="00F4336E" w:rsidP="00F4336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ヤングテレホン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27A43AB3" w14:textId="77777777" w:rsidR="00C27FE6" w:rsidRDefault="00F4336E" w:rsidP="00F4336E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626C9D72" w14:textId="77777777" w:rsidR="00F4336E" w:rsidRPr="00297D48" w:rsidRDefault="00C27FE6" w:rsidP="00F4336E">
            <w:pPr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7BE115FF" w14:textId="77777777" w:rsidR="00F4336E" w:rsidRPr="00712EF6" w:rsidRDefault="00F4336E" w:rsidP="00F4336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8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0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7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3090" w:type="dxa"/>
            <w:tcBorders>
              <w:bottom w:val="dashSmallGap" w:sz="4" w:space="0" w:color="auto"/>
            </w:tcBorders>
            <w:vAlign w:val="center"/>
          </w:tcPr>
          <w:p w14:paraId="0515D3F2" w14:textId="77777777" w:rsidR="00F4336E" w:rsidRDefault="00F4336E" w:rsidP="00F4336E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少年愛護センター</w:t>
            </w:r>
          </w:p>
          <w:p w14:paraId="3170AB94" w14:textId="77777777" w:rsidR="00F4336E" w:rsidRPr="00F175C7" w:rsidRDefault="00F4336E" w:rsidP="00F4336E">
            <w:pPr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℡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12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7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497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相談専用)</w:t>
            </w:r>
          </w:p>
        </w:tc>
      </w:tr>
      <w:tr w:rsidR="00F4336E" w14:paraId="79D4EA12" w14:textId="77777777" w:rsidTr="00741203">
        <w:trPr>
          <w:trHeight w:val="119"/>
        </w:trPr>
        <w:tc>
          <w:tcPr>
            <w:tcW w:w="534" w:type="dxa"/>
            <w:vMerge/>
            <w:vAlign w:val="center"/>
          </w:tcPr>
          <w:p w14:paraId="3D358A26" w14:textId="77777777" w:rsidR="00F4336E" w:rsidRPr="00D614CE" w:rsidRDefault="00F4336E" w:rsidP="00F4336E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4A01973D" w14:textId="77777777" w:rsidR="00F4336E" w:rsidRPr="00D614CE" w:rsidRDefault="00F4336E" w:rsidP="00F4336E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291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3A13EB48" w14:textId="77777777" w:rsidR="00F4336E" w:rsidRPr="00297D48" w:rsidRDefault="00F4336E" w:rsidP="00F4336E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2936071E" w14:textId="77777777" w:rsidR="00F4336E" w:rsidRPr="003A4D5F" w:rsidRDefault="00F4336E" w:rsidP="00F4336E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18BBDB33" w14:textId="77777777" w:rsidR="00F4336E" w:rsidRPr="003A4D5F" w:rsidRDefault="00F4336E" w:rsidP="00F4336E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yanteresoudan@city.fukui.lg.jp</w:t>
            </w:r>
          </w:p>
        </w:tc>
      </w:tr>
      <w:tr w:rsidR="004816D3" w14:paraId="488DB4D3" w14:textId="77777777" w:rsidTr="000C388D">
        <w:trPr>
          <w:trHeight w:val="58"/>
        </w:trPr>
        <w:tc>
          <w:tcPr>
            <w:tcW w:w="534" w:type="dxa"/>
            <w:vMerge w:val="restart"/>
            <w:textDirection w:val="tbRlV"/>
            <w:vAlign w:val="center"/>
          </w:tcPr>
          <w:p w14:paraId="7824BDBB" w14:textId="77777777" w:rsidR="004816D3" w:rsidRPr="00D614CE" w:rsidRDefault="004816D3" w:rsidP="00F4336E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4C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教育</w:t>
            </w:r>
          </w:p>
        </w:tc>
        <w:tc>
          <w:tcPr>
            <w:tcW w:w="2155" w:type="dxa"/>
            <w:vAlign w:val="center"/>
          </w:tcPr>
          <w:p w14:paraId="348F9F41" w14:textId="77777777" w:rsidR="004816D3" w:rsidRPr="0087595A" w:rsidRDefault="004816D3" w:rsidP="00F4336E">
            <w:pPr>
              <w:widowControl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C71F8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校不適応問題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706E994A" w14:textId="77777777" w:rsidR="00EE0141" w:rsidRDefault="00EE0141" w:rsidP="00EE0141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36C21568" w14:textId="77777777" w:rsidR="004816D3" w:rsidRPr="0087595A" w:rsidRDefault="004816D3" w:rsidP="00F4336E">
            <w:pPr>
              <w:spacing w:line="300" w:lineRule="exac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18"/>
                <w:szCs w:val="18"/>
              </w:rPr>
            </w:pPr>
            <w:r w:rsidRPr="00EE0141"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D84A177" w14:textId="77777777" w:rsidR="004816D3" w:rsidRDefault="004816D3" w:rsidP="00F4336E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</w:t>
            </w:r>
            <w:r w:rsidRPr="00712EF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6</w:t>
            </w:r>
            <w:r w:rsidRPr="00712E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  <w:p w14:paraId="4EBBFE30" w14:textId="69B178EF" w:rsidR="00EE0141" w:rsidRPr="00712EF6" w:rsidRDefault="00EE0141" w:rsidP="00F4336E">
            <w:pPr>
              <w:spacing w:line="300" w:lineRule="exact"/>
              <w:rPr>
                <w:rFonts w:hint="eastAsia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</w:t>
            </w:r>
            <w:r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木曜日は</w:t>
            </w:r>
            <w:r w:rsidRPr="00CF2BA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9</w:t>
            </w:r>
            <w:r w:rsidRPr="00CF2B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～12時</w:t>
            </w:r>
          </w:p>
        </w:tc>
        <w:tc>
          <w:tcPr>
            <w:tcW w:w="3090" w:type="dxa"/>
          </w:tcPr>
          <w:p w14:paraId="555874E3" w14:textId="77777777" w:rsidR="00EE0141" w:rsidRDefault="00EE0141" w:rsidP="00EE0141">
            <w:pPr>
              <w:spacing w:line="300" w:lineRule="exact"/>
              <w:ind w:left="180" w:hangingChars="100" w:hanging="18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チャレンジ教室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高木北２</w:t>
            </w:r>
            <w:r w:rsidRPr="000B3A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丁目）</w:t>
            </w:r>
          </w:p>
          <w:p w14:paraId="09BA3B9D" w14:textId="15146C94" w:rsidR="004816D3" w:rsidRDefault="00EE0141" w:rsidP="00EE0141">
            <w:pPr>
              <w:spacing w:line="300" w:lineRule="exact"/>
              <w:rPr>
                <w:rFonts w:hint="eastAsia"/>
              </w:rPr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 52</w:t>
            </w: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55</w:t>
            </w:r>
          </w:p>
        </w:tc>
      </w:tr>
      <w:tr w:rsidR="00F4336E" w14:paraId="57F5C767" w14:textId="77777777" w:rsidTr="00EC624D">
        <w:trPr>
          <w:trHeight w:val="58"/>
        </w:trPr>
        <w:tc>
          <w:tcPr>
            <w:tcW w:w="534" w:type="dxa"/>
            <w:vMerge/>
            <w:vAlign w:val="center"/>
          </w:tcPr>
          <w:p w14:paraId="7F5EE4BB" w14:textId="77777777" w:rsidR="00F4336E" w:rsidRPr="00D614CE" w:rsidRDefault="00F4336E" w:rsidP="00F4336E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dashSmallGap" w:sz="4" w:space="0" w:color="auto"/>
            </w:tcBorders>
            <w:vAlign w:val="center"/>
          </w:tcPr>
          <w:p w14:paraId="7679D137" w14:textId="77777777" w:rsidR="00F4336E" w:rsidRPr="00D614CE" w:rsidRDefault="00F4336E" w:rsidP="00F4336E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3A5C31C7" w14:textId="77777777" w:rsidR="00F4336E" w:rsidRPr="00297D48" w:rsidRDefault="00F4336E" w:rsidP="00F4336E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終日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7DEE7070" w14:textId="77777777" w:rsidR="00F4336E" w:rsidRPr="003A4D5F" w:rsidRDefault="00F4336E" w:rsidP="00F4336E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返信には数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要します</w:t>
            </w:r>
          </w:p>
        </w:tc>
        <w:tc>
          <w:tcPr>
            <w:tcW w:w="3090" w:type="dxa"/>
            <w:tcBorders>
              <w:top w:val="dashSmallGap" w:sz="4" w:space="0" w:color="auto"/>
            </w:tcBorders>
            <w:vAlign w:val="center"/>
          </w:tcPr>
          <w:p w14:paraId="3F5C6E07" w14:textId="77777777" w:rsidR="00F4336E" w:rsidRPr="003A4D5F" w:rsidRDefault="00F4336E" w:rsidP="00F4336E">
            <w:pPr>
              <w:spacing w:line="300" w:lineRule="exact"/>
              <w:ind w:left="200" w:hangingChars="100" w:hanging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hallenge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@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ukui-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ity.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d</w:t>
            </w:r>
            <w:r w:rsidRPr="003A4D5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.jp</w:t>
            </w:r>
          </w:p>
        </w:tc>
      </w:tr>
      <w:tr w:rsidR="00F03BF0" w:rsidRPr="00514D38" w14:paraId="39F85CFA" w14:textId="77777777" w:rsidTr="00273A61">
        <w:trPr>
          <w:trHeight w:val="58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vAlign w:val="center"/>
          </w:tcPr>
          <w:p w14:paraId="0AEF917D" w14:textId="77777777" w:rsidR="00F03BF0" w:rsidRDefault="00F03BF0" w:rsidP="00F03BF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困窮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3AD1E6F" w14:textId="77777777" w:rsidR="00F03BF0" w:rsidRDefault="00F03BF0" w:rsidP="00F03BF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437560BD" w14:textId="77777777" w:rsidR="00F03BF0" w:rsidRPr="003B5479" w:rsidRDefault="00F03BF0" w:rsidP="00F03BF0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090D1964" w14:textId="77777777" w:rsidR="00F03BF0" w:rsidRPr="00712EF6" w:rsidRDefault="00F03BF0" w:rsidP="00F03BF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</w:tc>
        <w:tc>
          <w:tcPr>
            <w:tcW w:w="3090" w:type="dxa"/>
          </w:tcPr>
          <w:p w14:paraId="5693C5ED" w14:textId="77777777" w:rsidR="00F03BF0" w:rsidRDefault="00F03BF0" w:rsidP="00F03BF0">
            <w:pPr>
              <w:spacing w:line="300" w:lineRule="exact"/>
              <w:ind w:left="360" w:hangingChars="200" w:hanging="3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4F27"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政策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福祉総合相談室</w:t>
            </w:r>
            <w:r w:rsidRPr="00F74F27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</w:t>
            </w:r>
          </w:p>
          <w:p w14:paraId="7E1D0290" w14:textId="77777777" w:rsidR="00F03BF0" w:rsidRPr="00F74F27" w:rsidRDefault="00F03BF0" w:rsidP="00F03BF0">
            <w:pPr>
              <w:spacing w:line="300" w:lineRule="exact"/>
              <w:ind w:left="440" w:hangingChars="200" w:hanging="4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℡　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5580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</w:t>
            </w:r>
            <w:r w:rsidRPr="00F175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708</w:t>
            </w:r>
          </w:p>
        </w:tc>
      </w:tr>
      <w:tr w:rsidR="00047B95" w:rsidRPr="00514D38" w14:paraId="472BF396" w14:textId="77777777" w:rsidTr="00047B95">
        <w:trPr>
          <w:trHeight w:val="270"/>
        </w:trPr>
        <w:tc>
          <w:tcPr>
            <w:tcW w:w="2689" w:type="dxa"/>
            <w:gridSpan w:val="2"/>
            <w:vMerge w:val="restart"/>
            <w:vAlign w:val="center"/>
          </w:tcPr>
          <w:p w14:paraId="0813B6AB" w14:textId="77777777" w:rsidR="00047B95" w:rsidRPr="00A07A15" w:rsidRDefault="00047B95" w:rsidP="00F03BF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結婚相談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77537B69" w14:textId="77777777" w:rsidR="00047B95" w:rsidRDefault="00C51434" w:rsidP="00F03BF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月　１日（水）</w:t>
            </w:r>
          </w:p>
          <w:p w14:paraId="58B25B50" w14:textId="77777777" w:rsidR="00C51434" w:rsidRDefault="00C51434" w:rsidP="00F03BF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　８日（水）</w:t>
            </w:r>
          </w:p>
          <w:p w14:paraId="4D65E2C1" w14:textId="77777777" w:rsidR="00C51434" w:rsidRDefault="00C51434" w:rsidP="00F03BF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１５日（水）</w:t>
            </w:r>
          </w:p>
          <w:p w14:paraId="58B8E605" w14:textId="77777777" w:rsidR="00C51434" w:rsidRPr="00297D48" w:rsidRDefault="00C51434" w:rsidP="00F03BF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　２２日（水）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485D3AD6" w14:textId="77777777" w:rsidR="00047B95" w:rsidRDefault="00047B95" w:rsidP="00F03BF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</w:tc>
        <w:tc>
          <w:tcPr>
            <w:tcW w:w="3090" w:type="dxa"/>
            <w:vMerge w:val="restart"/>
            <w:vAlign w:val="center"/>
          </w:tcPr>
          <w:p w14:paraId="3BA70899" w14:textId="77777777" w:rsidR="00047B95" w:rsidRDefault="00654A41" w:rsidP="00047B95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strike/>
                <w:color w:val="FF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FE8FA5" wp14:editId="37D98BE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17475</wp:posOffset>
                      </wp:positionV>
                      <wp:extent cx="1638300" cy="95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30A3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9.25pt" to="142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" strokecolor="#bc4542 [3045]"/>
                  </w:pict>
                </mc:Fallback>
              </mc:AlternateContent>
            </w:r>
            <w:r w:rsidR="00047B95" w:rsidRPr="00911AA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水</w:t>
            </w:r>
            <w:r w:rsidR="00047B95" w:rsidRPr="00654A4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)市役所別館４階 第１４会議室C</w:t>
            </w:r>
          </w:p>
          <w:p w14:paraId="12019BCB" w14:textId="77777777" w:rsidR="00CD39ED" w:rsidRPr="00CD39ED" w:rsidRDefault="00CD39ED" w:rsidP="00047B95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CD39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役所本館６F　第６会議室</w:t>
            </w:r>
          </w:p>
          <w:p w14:paraId="62C275CA" w14:textId="77777777" w:rsidR="00047B95" w:rsidRPr="00080F7A" w:rsidRDefault="00047B95" w:rsidP="00047B95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土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)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アオッサ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会議室</w:t>
            </w: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５０３</w:t>
            </w:r>
          </w:p>
          <w:p w14:paraId="592DA551" w14:textId="77777777" w:rsidR="00047B95" w:rsidRDefault="00047B95" w:rsidP="00047B95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80F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福井市婦人福祉協議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℡　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5696</w:t>
            </w:r>
          </w:p>
        </w:tc>
      </w:tr>
      <w:tr w:rsidR="00047B95" w:rsidRPr="00514D38" w14:paraId="6CC9D7DA" w14:textId="77777777" w:rsidTr="00047B95">
        <w:trPr>
          <w:trHeight w:val="615"/>
        </w:trPr>
        <w:tc>
          <w:tcPr>
            <w:tcW w:w="2689" w:type="dxa"/>
            <w:gridSpan w:val="2"/>
            <w:vMerge/>
            <w:vAlign w:val="center"/>
          </w:tcPr>
          <w:p w14:paraId="7C2C8F31" w14:textId="77777777" w:rsidR="00047B95" w:rsidRDefault="00047B95" w:rsidP="00F03BF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547E3280" w14:textId="77777777" w:rsidR="00047B95" w:rsidRDefault="00501873" w:rsidP="00501873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５月１８日（土）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08644154" w14:textId="77777777" w:rsidR="00047B95" w:rsidRDefault="00047B95" w:rsidP="00047B95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130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3時30分～15時30分</w:t>
            </w:r>
          </w:p>
          <w:p w14:paraId="092AEB6A" w14:textId="77777777" w:rsidR="00047B95" w:rsidRDefault="00047B95" w:rsidP="00047B95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95B2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要予約）</w:t>
            </w:r>
          </w:p>
        </w:tc>
        <w:tc>
          <w:tcPr>
            <w:tcW w:w="3090" w:type="dxa"/>
            <w:vMerge/>
            <w:vAlign w:val="center"/>
          </w:tcPr>
          <w:p w14:paraId="4E960851" w14:textId="77777777" w:rsidR="00047B95" w:rsidRDefault="00047B95" w:rsidP="00F03BF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047B95" w14:paraId="66B051A7" w14:textId="77777777" w:rsidTr="00047B95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89" w:type="dxa"/>
            <w:gridSpan w:val="2"/>
          </w:tcPr>
          <w:p w14:paraId="166AAA87" w14:textId="77777777" w:rsidR="00047B95" w:rsidRPr="00C80F4F" w:rsidRDefault="00047B95" w:rsidP="00E95F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親・女性（ＤＶなど）</w:t>
            </w:r>
          </w:p>
        </w:tc>
        <w:tc>
          <w:tcPr>
            <w:tcW w:w="1842" w:type="dxa"/>
          </w:tcPr>
          <w:p w14:paraId="151CB8EA" w14:textId="77777777" w:rsidR="00047B95" w:rsidRDefault="00047B95" w:rsidP="00E95F72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9EEA182" w14:textId="77777777" w:rsidR="00047B95" w:rsidRPr="005D60DF" w:rsidRDefault="00047B95" w:rsidP="00E95F72">
            <w:pPr>
              <w:widowControl/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</w:tcPr>
          <w:p w14:paraId="22B6AA0E" w14:textId="77777777" w:rsidR="00047B95" w:rsidRPr="00712EF6" w:rsidRDefault="00047B95" w:rsidP="00E95F72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</w:t>
            </w:r>
          </w:p>
        </w:tc>
        <w:tc>
          <w:tcPr>
            <w:tcW w:w="3090" w:type="dxa"/>
          </w:tcPr>
          <w:p w14:paraId="54A6ACE8" w14:textId="77777777" w:rsidR="00047B95" w:rsidRPr="006F72C2" w:rsidRDefault="00047B95" w:rsidP="00E95F72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6F72C2">
              <w:rPr>
                <w:rFonts w:ascii="ＭＳ Ｐゴシック" w:eastAsia="ＭＳ Ｐゴシック" w:hAnsi="ＭＳ Ｐゴシック" w:hint="eastAsia"/>
              </w:rPr>
              <w:t>女性支援室（市役所別館2階）</w:t>
            </w:r>
          </w:p>
          <w:p w14:paraId="1944279C" w14:textId="77777777" w:rsidR="00047B95" w:rsidRDefault="00047B95" w:rsidP="00E95F72">
            <w:pPr>
              <w:spacing w:line="300" w:lineRule="exact"/>
              <w:ind w:firstLineChars="100" w:firstLine="200"/>
            </w:pPr>
            <w:r w:rsidRPr="00D832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℡ 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0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</w:t>
            </w:r>
            <w:r w:rsidRPr="00817DF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0</w:t>
            </w:r>
          </w:p>
        </w:tc>
      </w:tr>
      <w:tr w:rsidR="00F03BF0" w:rsidRPr="00514D38" w14:paraId="19E003A9" w14:textId="77777777" w:rsidTr="0098306D">
        <w:trPr>
          <w:trHeight w:val="58"/>
        </w:trPr>
        <w:tc>
          <w:tcPr>
            <w:tcW w:w="2689" w:type="dxa"/>
            <w:gridSpan w:val="2"/>
            <w:vAlign w:val="center"/>
          </w:tcPr>
          <w:p w14:paraId="15396689" w14:textId="77777777" w:rsidR="00F03BF0" w:rsidRPr="00A07A15" w:rsidRDefault="00F03BF0" w:rsidP="00F03BF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妊娠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出産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子</w:t>
            </w:r>
            <w:r w:rsidRPr="00A07A1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どもの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悩みごと</w:t>
            </w:r>
          </w:p>
        </w:tc>
        <w:tc>
          <w:tcPr>
            <w:tcW w:w="1842" w:type="dxa"/>
            <w:vAlign w:val="center"/>
          </w:tcPr>
          <w:p w14:paraId="561F5AB4" w14:textId="77777777" w:rsidR="00F03BF0" w:rsidRDefault="00F03BF0" w:rsidP="00F03BF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297D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～金曜日</w:t>
            </w:r>
          </w:p>
          <w:p w14:paraId="0BE7896E" w14:textId="77777777" w:rsidR="00F03BF0" w:rsidRPr="00297D48" w:rsidRDefault="00F03BF0" w:rsidP="00F03BF0">
            <w:pPr>
              <w:spacing w:line="300" w:lineRule="exac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祝日を除く）</w:t>
            </w:r>
          </w:p>
        </w:tc>
        <w:tc>
          <w:tcPr>
            <w:tcW w:w="2835" w:type="dxa"/>
            <w:vAlign w:val="center"/>
          </w:tcPr>
          <w:p w14:paraId="4C8FF2DD" w14:textId="77777777" w:rsidR="00F03BF0" w:rsidRDefault="00F03BF0" w:rsidP="00F03BF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時30分～17時15分</w:t>
            </w:r>
          </w:p>
          <w:p w14:paraId="4964E113" w14:textId="77777777" w:rsidR="00F03BF0" w:rsidRPr="00712EF6" w:rsidRDefault="00F03BF0" w:rsidP="00F03BF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90" w:type="dxa"/>
            <w:vAlign w:val="center"/>
          </w:tcPr>
          <w:p w14:paraId="3E1B791C" w14:textId="77777777" w:rsidR="00DD32E7" w:rsidRDefault="00F03BF0" w:rsidP="00F03BF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ども家庭センター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くっこ</w:t>
            </w:r>
          </w:p>
          <w:p w14:paraId="3F01ED88" w14:textId="77777777" w:rsidR="00F03BF0" w:rsidRDefault="00F03BF0" w:rsidP="00F03BF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市健康管理センタ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</w:t>
            </w:r>
            <w:r w:rsidRPr="00B54AB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  <w:p w14:paraId="48024363" w14:textId="77777777" w:rsidR="00F03BF0" w:rsidRPr="00394BF3" w:rsidRDefault="00F03BF0" w:rsidP="00DD32E7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</w:t>
            </w:r>
            <w:r w:rsidRPr="008500B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2905</w:t>
            </w:r>
            <w:r w:rsidRPr="000B342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相談専用）</w:t>
            </w:r>
          </w:p>
        </w:tc>
      </w:tr>
      <w:tr w:rsidR="00DD32E7" w:rsidRPr="00712EF6" w14:paraId="1623251C" w14:textId="77777777" w:rsidTr="00201498">
        <w:trPr>
          <w:trHeight w:val="413"/>
        </w:trPr>
        <w:tc>
          <w:tcPr>
            <w:tcW w:w="10456" w:type="dxa"/>
            <w:gridSpan w:val="5"/>
            <w:vAlign w:val="center"/>
          </w:tcPr>
          <w:p w14:paraId="41F923F1" w14:textId="77777777" w:rsidR="00DD32E7" w:rsidRDefault="00DD32E7" w:rsidP="00F03BF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子どもの悩みごとは、毎日（火曜日除く）9：00～18：00に、こども家庭センター分室（アオッサ5階）でも受付けます。</w:t>
            </w:r>
          </w:p>
          <w:p w14:paraId="0DE49B36" w14:textId="77777777" w:rsidR="00DD32E7" w:rsidRPr="00911AA0" w:rsidRDefault="00DD32E7" w:rsidP="00F03BF0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90A7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℡ </w:t>
            </w:r>
            <w:r w:rsidRPr="00817DF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-154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相談専用)</w:t>
            </w:r>
          </w:p>
        </w:tc>
      </w:tr>
    </w:tbl>
    <w:p w14:paraId="5D536961" w14:textId="77777777" w:rsidR="00394BF3" w:rsidRPr="00211A83" w:rsidRDefault="00394BF3" w:rsidP="00DD32E7">
      <w:pPr>
        <w:spacing w:line="300" w:lineRule="exact"/>
        <w:rPr>
          <w:rFonts w:asciiTheme="majorEastAsia" w:eastAsiaTheme="majorEastAsia" w:hAnsiTheme="majorEastAsia"/>
        </w:rPr>
      </w:pPr>
    </w:p>
    <w:sectPr w:rsidR="00394BF3" w:rsidRPr="00211A83" w:rsidSect="00F74F27">
      <w:pgSz w:w="11906" w:h="16838" w:code="9"/>
      <w:pgMar w:top="56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EBC6D" w14:textId="77777777" w:rsidR="000B3A2A" w:rsidRDefault="000B3A2A" w:rsidP="00836FEA">
      <w:r>
        <w:separator/>
      </w:r>
    </w:p>
  </w:endnote>
  <w:endnote w:type="continuationSeparator" w:id="0">
    <w:p w14:paraId="00560630" w14:textId="77777777" w:rsidR="000B3A2A" w:rsidRDefault="000B3A2A" w:rsidP="0083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D2879" w14:textId="77777777" w:rsidR="000B3A2A" w:rsidRDefault="000B3A2A" w:rsidP="00836FEA">
      <w:r>
        <w:separator/>
      </w:r>
    </w:p>
  </w:footnote>
  <w:footnote w:type="continuationSeparator" w:id="0">
    <w:p w14:paraId="7DDF0511" w14:textId="77777777" w:rsidR="000B3A2A" w:rsidRDefault="000B3A2A" w:rsidP="0083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46CD8"/>
    <w:multiLevelType w:val="hybridMultilevel"/>
    <w:tmpl w:val="8CB0A01C"/>
    <w:lvl w:ilvl="0" w:tplc="8DDA826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2B5C59"/>
    <w:multiLevelType w:val="hybridMultilevel"/>
    <w:tmpl w:val="97BC92E0"/>
    <w:lvl w:ilvl="0" w:tplc="215C257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8B439A"/>
    <w:multiLevelType w:val="hybridMultilevel"/>
    <w:tmpl w:val="F41A273E"/>
    <w:lvl w:ilvl="0" w:tplc="7FCE5E8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1751947">
    <w:abstractNumId w:val="0"/>
  </w:num>
  <w:num w:numId="2" w16cid:durableId="1380204867">
    <w:abstractNumId w:val="1"/>
  </w:num>
  <w:num w:numId="3" w16cid:durableId="942418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6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20"/>
    <w:rsid w:val="000074CA"/>
    <w:rsid w:val="00007D9B"/>
    <w:rsid w:val="000172BD"/>
    <w:rsid w:val="00022FBB"/>
    <w:rsid w:val="0002471C"/>
    <w:rsid w:val="00030D24"/>
    <w:rsid w:val="00031047"/>
    <w:rsid w:val="00047B95"/>
    <w:rsid w:val="000508BB"/>
    <w:rsid w:val="00074726"/>
    <w:rsid w:val="00074D04"/>
    <w:rsid w:val="00076D8E"/>
    <w:rsid w:val="00080F7A"/>
    <w:rsid w:val="000872C1"/>
    <w:rsid w:val="00091CEE"/>
    <w:rsid w:val="0009425B"/>
    <w:rsid w:val="000B08ED"/>
    <w:rsid w:val="000B3420"/>
    <w:rsid w:val="000B3A2A"/>
    <w:rsid w:val="000B409A"/>
    <w:rsid w:val="000C16E8"/>
    <w:rsid w:val="000C3EF1"/>
    <w:rsid w:val="000C6177"/>
    <w:rsid w:val="000D23E3"/>
    <w:rsid w:val="000D54DB"/>
    <w:rsid w:val="000E2910"/>
    <w:rsid w:val="000E37F8"/>
    <w:rsid w:val="001032F3"/>
    <w:rsid w:val="001054E2"/>
    <w:rsid w:val="001121D6"/>
    <w:rsid w:val="0013089C"/>
    <w:rsid w:val="00131597"/>
    <w:rsid w:val="00144726"/>
    <w:rsid w:val="00145E77"/>
    <w:rsid w:val="001524D8"/>
    <w:rsid w:val="0015513D"/>
    <w:rsid w:val="00163259"/>
    <w:rsid w:val="00173B11"/>
    <w:rsid w:val="00175CD7"/>
    <w:rsid w:val="00176ADD"/>
    <w:rsid w:val="001774B9"/>
    <w:rsid w:val="00195B20"/>
    <w:rsid w:val="001A4E97"/>
    <w:rsid w:val="001B0939"/>
    <w:rsid w:val="001B6519"/>
    <w:rsid w:val="001C582F"/>
    <w:rsid w:val="001C6540"/>
    <w:rsid w:val="001C6594"/>
    <w:rsid w:val="001C77D5"/>
    <w:rsid w:val="001F4A67"/>
    <w:rsid w:val="001F4D34"/>
    <w:rsid w:val="001F62D4"/>
    <w:rsid w:val="002119EE"/>
    <w:rsid w:val="00211A83"/>
    <w:rsid w:val="002132A0"/>
    <w:rsid w:val="0021734D"/>
    <w:rsid w:val="002213C1"/>
    <w:rsid w:val="00221D1E"/>
    <w:rsid w:val="00227AD0"/>
    <w:rsid w:val="00233B45"/>
    <w:rsid w:val="00240D38"/>
    <w:rsid w:val="00245B88"/>
    <w:rsid w:val="00250C6F"/>
    <w:rsid w:val="00250DA2"/>
    <w:rsid w:val="00263543"/>
    <w:rsid w:val="00285542"/>
    <w:rsid w:val="00285EFB"/>
    <w:rsid w:val="00297D48"/>
    <w:rsid w:val="002A190F"/>
    <w:rsid w:val="002A486A"/>
    <w:rsid w:val="002B2FF1"/>
    <w:rsid w:val="002C054F"/>
    <w:rsid w:val="002E168A"/>
    <w:rsid w:val="002F01FC"/>
    <w:rsid w:val="002F25DB"/>
    <w:rsid w:val="002F3168"/>
    <w:rsid w:val="0030322A"/>
    <w:rsid w:val="00316BFF"/>
    <w:rsid w:val="003215AB"/>
    <w:rsid w:val="0034305C"/>
    <w:rsid w:val="00352150"/>
    <w:rsid w:val="00353F5E"/>
    <w:rsid w:val="00360659"/>
    <w:rsid w:val="0036696A"/>
    <w:rsid w:val="0037074D"/>
    <w:rsid w:val="003738D7"/>
    <w:rsid w:val="00374320"/>
    <w:rsid w:val="00374E99"/>
    <w:rsid w:val="00375582"/>
    <w:rsid w:val="00384592"/>
    <w:rsid w:val="00386228"/>
    <w:rsid w:val="003879A5"/>
    <w:rsid w:val="003906E1"/>
    <w:rsid w:val="0039469F"/>
    <w:rsid w:val="00394BF3"/>
    <w:rsid w:val="003A1AB9"/>
    <w:rsid w:val="003A4D5F"/>
    <w:rsid w:val="003B1630"/>
    <w:rsid w:val="003B1996"/>
    <w:rsid w:val="003B5479"/>
    <w:rsid w:val="003B61C7"/>
    <w:rsid w:val="003C022C"/>
    <w:rsid w:val="003D3593"/>
    <w:rsid w:val="003E08F2"/>
    <w:rsid w:val="003E418C"/>
    <w:rsid w:val="003E4595"/>
    <w:rsid w:val="003E584C"/>
    <w:rsid w:val="003F6981"/>
    <w:rsid w:val="00414AC0"/>
    <w:rsid w:val="00420495"/>
    <w:rsid w:val="00420DCD"/>
    <w:rsid w:val="004240C7"/>
    <w:rsid w:val="004310CE"/>
    <w:rsid w:val="004376B8"/>
    <w:rsid w:val="004410D7"/>
    <w:rsid w:val="00445E81"/>
    <w:rsid w:val="00450F76"/>
    <w:rsid w:val="00452E8C"/>
    <w:rsid w:val="00473BA2"/>
    <w:rsid w:val="004816D3"/>
    <w:rsid w:val="00487007"/>
    <w:rsid w:val="00487064"/>
    <w:rsid w:val="00487E6A"/>
    <w:rsid w:val="004B79D0"/>
    <w:rsid w:val="004D3F5E"/>
    <w:rsid w:val="004D499C"/>
    <w:rsid w:val="004E3984"/>
    <w:rsid w:val="004E4B8E"/>
    <w:rsid w:val="004F107D"/>
    <w:rsid w:val="004F1B8B"/>
    <w:rsid w:val="004F66CC"/>
    <w:rsid w:val="00501873"/>
    <w:rsid w:val="00503FA1"/>
    <w:rsid w:val="00511C11"/>
    <w:rsid w:val="00514D38"/>
    <w:rsid w:val="00516E42"/>
    <w:rsid w:val="00531E89"/>
    <w:rsid w:val="0053277A"/>
    <w:rsid w:val="00537468"/>
    <w:rsid w:val="00543DB9"/>
    <w:rsid w:val="005465AC"/>
    <w:rsid w:val="00546F5F"/>
    <w:rsid w:val="00557B05"/>
    <w:rsid w:val="00567687"/>
    <w:rsid w:val="0057274A"/>
    <w:rsid w:val="00584ADE"/>
    <w:rsid w:val="005913BE"/>
    <w:rsid w:val="005A36FB"/>
    <w:rsid w:val="005B15F8"/>
    <w:rsid w:val="005B685B"/>
    <w:rsid w:val="005C2147"/>
    <w:rsid w:val="005C7723"/>
    <w:rsid w:val="005D254A"/>
    <w:rsid w:val="005D2E05"/>
    <w:rsid w:val="005D4EB0"/>
    <w:rsid w:val="005D60DF"/>
    <w:rsid w:val="005D7099"/>
    <w:rsid w:val="005F095D"/>
    <w:rsid w:val="005F2E29"/>
    <w:rsid w:val="005F5D35"/>
    <w:rsid w:val="006025F2"/>
    <w:rsid w:val="006050A4"/>
    <w:rsid w:val="0061300E"/>
    <w:rsid w:val="00620524"/>
    <w:rsid w:val="006231CF"/>
    <w:rsid w:val="00626CC6"/>
    <w:rsid w:val="00632EEC"/>
    <w:rsid w:val="00636C5D"/>
    <w:rsid w:val="00646045"/>
    <w:rsid w:val="00652FCD"/>
    <w:rsid w:val="0065305F"/>
    <w:rsid w:val="00653B06"/>
    <w:rsid w:val="00654A41"/>
    <w:rsid w:val="00673DB3"/>
    <w:rsid w:val="00674623"/>
    <w:rsid w:val="0068544A"/>
    <w:rsid w:val="006874EF"/>
    <w:rsid w:val="006D3C31"/>
    <w:rsid w:val="006D5139"/>
    <w:rsid w:val="006D6FCB"/>
    <w:rsid w:val="006E158C"/>
    <w:rsid w:val="006E3E05"/>
    <w:rsid w:val="006E6DBE"/>
    <w:rsid w:val="006F72C2"/>
    <w:rsid w:val="00707B4D"/>
    <w:rsid w:val="007108BD"/>
    <w:rsid w:val="00712EF6"/>
    <w:rsid w:val="00720A2C"/>
    <w:rsid w:val="00726241"/>
    <w:rsid w:val="00741203"/>
    <w:rsid w:val="00747635"/>
    <w:rsid w:val="00747F14"/>
    <w:rsid w:val="0075779F"/>
    <w:rsid w:val="00771533"/>
    <w:rsid w:val="007726AB"/>
    <w:rsid w:val="00790531"/>
    <w:rsid w:val="00790AA0"/>
    <w:rsid w:val="007A6EFC"/>
    <w:rsid w:val="007C310E"/>
    <w:rsid w:val="007D24F5"/>
    <w:rsid w:val="007D50FE"/>
    <w:rsid w:val="007D7534"/>
    <w:rsid w:val="007E6665"/>
    <w:rsid w:val="007F021B"/>
    <w:rsid w:val="007F0F21"/>
    <w:rsid w:val="00802B75"/>
    <w:rsid w:val="00804943"/>
    <w:rsid w:val="00805D21"/>
    <w:rsid w:val="00815A7B"/>
    <w:rsid w:val="00817DFF"/>
    <w:rsid w:val="00832A8D"/>
    <w:rsid w:val="00836FEA"/>
    <w:rsid w:val="00842DF0"/>
    <w:rsid w:val="00846C13"/>
    <w:rsid w:val="008500BD"/>
    <w:rsid w:val="0085354C"/>
    <w:rsid w:val="0087243A"/>
    <w:rsid w:val="0087595A"/>
    <w:rsid w:val="00884EBA"/>
    <w:rsid w:val="0088669E"/>
    <w:rsid w:val="008902EC"/>
    <w:rsid w:val="008D1B14"/>
    <w:rsid w:val="008D30F1"/>
    <w:rsid w:val="008D7059"/>
    <w:rsid w:val="008E0507"/>
    <w:rsid w:val="008F1D35"/>
    <w:rsid w:val="008F509C"/>
    <w:rsid w:val="008F6103"/>
    <w:rsid w:val="00911AA0"/>
    <w:rsid w:val="0091669B"/>
    <w:rsid w:val="00920332"/>
    <w:rsid w:val="00943916"/>
    <w:rsid w:val="0095025E"/>
    <w:rsid w:val="00957551"/>
    <w:rsid w:val="009604B9"/>
    <w:rsid w:val="00963D12"/>
    <w:rsid w:val="00965362"/>
    <w:rsid w:val="0098039E"/>
    <w:rsid w:val="00982226"/>
    <w:rsid w:val="0098306D"/>
    <w:rsid w:val="009921CA"/>
    <w:rsid w:val="009924FA"/>
    <w:rsid w:val="0099265B"/>
    <w:rsid w:val="00995A2C"/>
    <w:rsid w:val="009B339C"/>
    <w:rsid w:val="009B54A5"/>
    <w:rsid w:val="009B56F6"/>
    <w:rsid w:val="009B66BB"/>
    <w:rsid w:val="009B69DA"/>
    <w:rsid w:val="009C49FD"/>
    <w:rsid w:val="009D3634"/>
    <w:rsid w:val="009D7596"/>
    <w:rsid w:val="009E01FF"/>
    <w:rsid w:val="009E3D18"/>
    <w:rsid w:val="009E5320"/>
    <w:rsid w:val="009E676B"/>
    <w:rsid w:val="009F4067"/>
    <w:rsid w:val="00A03504"/>
    <w:rsid w:val="00A037C5"/>
    <w:rsid w:val="00A07A15"/>
    <w:rsid w:val="00A16F0A"/>
    <w:rsid w:val="00A176CD"/>
    <w:rsid w:val="00A248D9"/>
    <w:rsid w:val="00A2751D"/>
    <w:rsid w:val="00A2758D"/>
    <w:rsid w:val="00A41DAB"/>
    <w:rsid w:val="00A43519"/>
    <w:rsid w:val="00A46985"/>
    <w:rsid w:val="00A53154"/>
    <w:rsid w:val="00A53A63"/>
    <w:rsid w:val="00A5705D"/>
    <w:rsid w:val="00A660D6"/>
    <w:rsid w:val="00A75B4C"/>
    <w:rsid w:val="00A9228E"/>
    <w:rsid w:val="00AB47D3"/>
    <w:rsid w:val="00AC609E"/>
    <w:rsid w:val="00AE1FC4"/>
    <w:rsid w:val="00AF285E"/>
    <w:rsid w:val="00B04262"/>
    <w:rsid w:val="00B05827"/>
    <w:rsid w:val="00B15FD4"/>
    <w:rsid w:val="00B26CF4"/>
    <w:rsid w:val="00B45289"/>
    <w:rsid w:val="00B45491"/>
    <w:rsid w:val="00B50E9D"/>
    <w:rsid w:val="00B54ABA"/>
    <w:rsid w:val="00B63459"/>
    <w:rsid w:val="00B76E6C"/>
    <w:rsid w:val="00B8039A"/>
    <w:rsid w:val="00B97AF6"/>
    <w:rsid w:val="00BA4B8A"/>
    <w:rsid w:val="00BA65B4"/>
    <w:rsid w:val="00BA7320"/>
    <w:rsid w:val="00BB275F"/>
    <w:rsid w:val="00BB3886"/>
    <w:rsid w:val="00BD4F8B"/>
    <w:rsid w:val="00C0141A"/>
    <w:rsid w:val="00C067E7"/>
    <w:rsid w:val="00C07FF1"/>
    <w:rsid w:val="00C16790"/>
    <w:rsid w:val="00C22762"/>
    <w:rsid w:val="00C25301"/>
    <w:rsid w:val="00C27FE6"/>
    <w:rsid w:val="00C40278"/>
    <w:rsid w:val="00C42F36"/>
    <w:rsid w:val="00C51434"/>
    <w:rsid w:val="00C52A89"/>
    <w:rsid w:val="00C54145"/>
    <w:rsid w:val="00C662EA"/>
    <w:rsid w:val="00C67878"/>
    <w:rsid w:val="00C7030B"/>
    <w:rsid w:val="00C71F82"/>
    <w:rsid w:val="00C72592"/>
    <w:rsid w:val="00C80F4F"/>
    <w:rsid w:val="00C903A2"/>
    <w:rsid w:val="00CA2A3F"/>
    <w:rsid w:val="00CB24F3"/>
    <w:rsid w:val="00CC65E0"/>
    <w:rsid w:val="00CD39ED"/>
    <w:rsid w:val="00CF1F09"/>
    <w:rsid w:val="00CF2978"/>
    <w:rsid w:val="00D01B2A"/>
    <w:rsid w:val="00D055BF"/>
    <w:rsid w:val="00D11447"/>
    <w:rsid w:val="00D14B71"/>
    <w:rsid w:val="00D165F1"/>
    <w:rsid w:val="00D2108D"/>
    <w:rsid w:val="00D217D8"/>
    <w:rsid w:val="00D2483F"/>
    <w:rsid w:val="00D25713"/>
    <w:rsid w:val="00D27E78"/>
    <w:rsid w:val="00D31045"/>
    <w:rsid w:val="00D319E0"/>
    <w:rsid w:val="00D41432"/>
    <w:rsid w:val="00D4472B"/>
    <w:rsid w:val="00D4740C"/>
    <w:rsid w:val="00D614CE"/>
    <w:rsid w:val="00D6325A"/>
    <w:rsid w:val="00D646BB"/>
    <w:rsid w:val="00D64CE9"/>
    <w:rsid w:val="00D83237"/>
    <w:rsid w:val="00D8654B"/>
    <w:rsid w:val="00D96715"/>
    <w:rsid w:val="00DA0D1F"/>
    <w:rsid w:val="00DA1108"/>
    <w:rsid w:val="00DA3D52"/>
    <w:rsid w:val="00DD1A4B"/>
    <w:rsid w:val="00DD32E7"/>
    <w:rsid w:val="00DE2BA7"/>
    <w:rsid w:val="00E2522D"/>
    <w:rsid w:val="00E2581D"/>
    <w:rsid w:val="00E25A97"/>
    <w:rsid w:val="00E30882"/>
    <w:rsid w:val="00E31A18"/>
    <w:rsid w:val="00E32BC5"/>
    <w:rsid w:val="00E332B7"/>
    <w:rsid w:val="00E35245"/>
    <w:rsid w:val="00E4221A"/>
    <w:rsid w:val="00E53B34"/>
    <w:rsid w:val="00E67A2B"/>
    <w:rsid w:val="00E80A77"/>
    <w:rsid w:val="00E815E1"/>
    <w:rsid w:val="00E94716"/>
    <w:rsid w:val="00E95658"/>
    <w:rsid w:val="00EA44CE"/>
    <w:rsid w:val="00EA46BF"/>
    <w:rsid w:val="00EC1AD1"/>
    <w:rsid w:val="00EC1BBC"/>
    <w:rsid w:val="00EC624D"/>
    <w:rsid w:val="00ED7B21"/>
    <w:rsid w:val="00EE0141"/>
    <w:rsid w:val="00EE2324"/>
    <w:rsid w:val="00EE2CC1"/>
    <w:rsid w:val="00EE46DC"/>
    <w:rsid w:val="00EF213B"/>
    <w:rsid w:val="00EF7932"/>
    <w:rsid w:val="00EF7B6A"/>
    <w:rsid w:val="00F03BF0"/>
    <w:rsid w:val="00F0430B"/>
    <w:rsid w:val="00F047C4"/>
    <w:rsid w:val="00F1256A"/>
    <w:rsid w:val="00F167CD"/>
    <w:rsid w:val="00F175C7"/>
    <w:rsid w:val="00F21A49"/>
    <w:rsid w:val="00F24409"/>
    <w:rsid w:val="00F25C48"/>
    <w:rsid w:val="00F30438"/>
    <w:rsid w:val="00F4336E"/>
    <w:rsid w:val="00F555D4"/>
    <w:rsid w:val="00F57744"/>
    <w:rsid w:val="00F61BF9"/>
    <w:rsid w:val="00F72CBC"/>
    <w:rsid w:val="00F74F27"/>
    <w:rsid w:val="00F83D5C"/>
    <w:rsid w:val="00F83DCB"/>
    <w:rsid w:val="00F90A73"/>
    <w:rsid w:val="00F976CB"/>
    <w:rsid w:val="00FA6D7F"/>
    <w:rsid w:val="00FB61A5"/>
    <w:rsid w:val="00FC4A75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>
      <v:textbox inset="5.85pt,.7pt,5.85pt,.7pt"/>
    </o:shapedefaults>
    <o:shapelayout v:ext="edit">
      <o:idmap v:ext="edit" data="1"/>
    </o:shapelayout>
  </w:shapeDefaults>
  <w:decimalSymbol w:val="."/>
  <w:listSeparator w:val=","/>
  <w14:docId w14:val="41C471C8"/>
  <w15:docId w15:val="{06B3A5B5-FD9E-4724-8FAA-5B614C69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FEA"/>
  </w:style>
  <w:style w:type="paragraph" w:styleId="a6">
    <w:name w:val="footer"/>
    <w:basedOn w:val="a"/>
    <w:link w:val="a7"/>
    <w:uiPriority w:val="99"/>
    <w:unhideWhenUsed/>
    <w:rsid w:val="00836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FEA"/>
  </w:style>
  <w:style w:type="paragraph" w:styleId="a8">
    <w:name w:val="Balloon Text"/>
    <w:basedOn w:val="a"/>
    <w:link w:val="a9"/>
    <w:uiPriority w:val="99"/>
    <w:semiHidden/>
    <w:unhideWhenUsed/>
    <w:rsid w:val="007D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4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7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DE9F-1FA8-41CE-AD34-22C75F20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LSN702403</cp:lastModifiedBy>
  <cp:revision>14</cp:revision>
  <cp:lastPrinted>2024-03-05T00:37:00Z</cp:lastPrinted>
  <dcterms:created xsi:type="dcterms:W3CDTF">2024-03-04T04:39:00Z</dcterms:created>
  <dcterms:modified xsi:type="dcterms:W3CDTF">2024-04-22T02:32:00Z</dcterms:modified>
</cp:coreProperties>
</file>